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0"/>
      </w:tblGrid>
      <w:tr w:rsidR="005D4352" w:rsidTr="005D4352">
        <w:tc>
          <w:tcPr>
            <w:tcW w:w="9350" w:type="dxa"/>
          </w:tcPr>
          <w:tbl>
            <w:tblPr>
              <w:tblStyle w:val="TableGrid"/>
              <w:tblW w:w="0" w:type="auto"/>
              <w:tblBorders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29"/>
              <w:gridCol w:w="4601"/>
            </w:tblGrid>
            <w:tr w:rsidR="005D4352" w:rsidTr="00380A10">
              <w:trPr>
                <w:cantSplit/>
              </w:trPr>
              <w:tc>
                <w:tcPr>
                  <w:tcW w:w="4788" w:type="dxa"/>
                </w:tcPr>
                <w:p w:rsidR="005D4352" w:rsidRDefault="005D4352" w:rsidP="005D4352">
                  <w:r>
                    <w:br/>
                  </w:r>
                  <w:r>
                    <w:rPr>
                      <w:noProof/>
                    </w:rPr>
                    <w:t>{name}</w:t>
                  </w:r>
                </w:p>
                <w:p w:rsidR="005D4352" w:rsidRDefault="005D4352" w:rsidP="005D4352">
                  <w:r>
                    <w:rPr>
                      <w:noProof/>
                    </w:rPr>
                    <w:t>{addr}</w:t>
                  </w:r>
                </w:p>
                <w:p w:rsidR="005D4352" w:rsidRDefault="005D4352" w:rsidP="005D4352"/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429"/>
                    <w:gridCol w:w="3084"/>
                  </w:tblGrid>
                  <w:tr w:rsidR="005D4352" w:rsidTr="00380A10">
                    <w:tc>
                      <w:tcPr>
                        <w:tcW w:w="1430" w:type="dxa"/>
                      </w:tcPr>
                      <w:p w:rsidR="005D4352" w:rsidRDefault="005D4352" w:rsidP="005D4352">
                        <w:r>
                          <w:t>Email</w:t>
                        </w:r>
                      </w:p>
                    </w:tc>
                    <w:tc>
                      <w:tcPr>
                        <w:tcW w:w="3088" w:type="dxa"/>
                      </w:tcPr>
                      <w:p w:rsidR="005D4352" w:rsidRDefault="005D4352" w:rsidP="005D4352">
                        <w:r>
                          <w:t>{email}</w:t>
                        </w:r>
                      </w:p>
                    </w:tc>
                  </w:tr>
                  <w:tr w:rsidR="005D4352" w:rsidTr="00380A10">
                    <w:tc>
                      <w:tcPr>
                        <w:tcW w:w="1430" w:type="dxa"/>
                      </w:tcPr>
                      <w:p w:rsidR="005D4352" w:rsidRDefault="005D4352" w:rsidP="005D4352">
                        <w:r>
                          <w:t>Home Phone</w:t>
                        </w:r>
                      </w:p>
                    </w:tc>
                    <w:tc>
                      <w:tcPr>
                        <w:tcW w:w="3088" w:type="dxa"/>
                      </w:tcPr>
                      <w:p w:rsidR="005D4352" w:rsidRDefault="005D4352" w:rsidP="005D4352">
                        <w:r>
                          <w:rPr>
                            <w:noProof/>
                          </w:rPr>
                          <w:t>{phone}</w:t>
                        </w:r>
                      </w:p>
                    </w:tc>
                  </w:tr>
                  <w:tr w:rsidR="005D4352" w:rsidTr="00380A10">
                    <w:tc>
                      <w:tcPr>
                        <w:tcW w:w="1430" w:type="dxa"/>
                      </w:tcPr>
                      <w:p w:rsidR="005D4352" w:rsidRDefault="005D4352" w:rsidP="005D4352">
                        <w:r>
                          <w:t>Cell Phone</w:t>
                        </w:r>
                      </w:p>
                    </w:tc>
                    <w:tc>
                      <w:tcPr>
                        <w:tcW w:w="3088" w:type="dxa"/>
                      </w:tcPr>
                      <w:p w:rsidR="005D4352" w:rsidRDefault="005D4352" w:rsidP="005D4352">
                        <w:r>
                          <w:rPr>
                            <w:noProof/>
                          </w:rPr>
                          <w:t>{cell}</w:t>
                        </w:r>
                      </w:p>
                    </w:tc>
                  </w:tr>
                  <w:tr w:rsidR="005D4352" w:rsidTr="00380A10">
                    <w:tc>
                      <w:tcPr>
                        <w:tcW w:w="1430" w:type="dxa"/>
                      </w:tcPr>
                      <w:p w:rsidR="005D4352" w:rsidRDefault="005D4352" w:rsidP="005D4352">
                        <w:r>
                          <w:t>Birthday</w:t>
                        </w:r>
                      </w:p>
                    </w:tc>
                    <w:tc>
                      <w:tcPr>
                        <w:tcW w:w="3088" w:type="dxa"/>
                      </w:tcPr>
                      <w:p w:rsidR="005D4352" w:rsidRDefault="005D4352" w:rsidP="005D4352">
                        <w:r>
                          <w:rPr>
                            <w:noProof/>
                          </w:rPr>
                          <w:t>{bday:_M/d_}</w:t>
                        </w:r>
                      </w:p>
                    </w:tc>
                  </w:tr>
                  <w:tr w:rsidR="005D4352" w:rsidTr="00380A10">
                    <w:tc>
                      <w:tcPr>
                        <w:tcW w:w="1430" w:type="dxa"/>
                      </w:tcPr>
                      <w:p w:rsidR="005D4352" w:rsidRDefault="005D4352" w:rsidP="005D4352">
                        <w:r>
                          <w:t>Anniversary</w:t>
                        </w:r>
                      </w:p>
                    </w:tc>
                    <w:tc>
                      <w:tcPr>
                        <w:tcW w:w="3088" w:type="dxa"/>
                      </w:tcPr>
                      <w:p w:rsidR="005D4352" w:rsidRDefault="005D4352" w:rsidP="005D4352">
                        <w:r>
                          <w:t>{anniversary:_M/d_}</w:t>
                        </w:r>
                      </w:p>
                    </w:tc>
                  </w:tr>
                  <w:tr w:rsidR="005D4352" w:rsidTr="00380A10">
                    <w:tc>
                      <w:tcPr>
                        <w:tcW w:w="1430" w:type="dxa"/>
                      </w:tcPr>
                      <w:p w:rsidR="005D4352" w:rsidRDefault="005D4352" w:rsidP="005D4352">
                        <w:r>
                          <w:t>Spouse</w:t>
                        </w:r>
                      </w:p>
                    </w:tc>
                    <w:tc>
                      <w:tcPr>
                        <w:tcW w:w="3088" w:type="dxa"/>
                      </w:tcPr>
                      <w:p w:rsidR="005D4352" w:rsidRDefault="005D4352" w:rsidP="005D4352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{spouse}</w:t>
                        </w:r>
                      </w:p>
                    </w:tc>
                  </w:tr>
                </w:tbl>
                <w:p w:rsidR="005D4352" w:rsidRDefault="005D4352" w:rsidP="005D4352"/>
              </w:tc>
              <w:tc>
                <w:tcPr>
                  <w:tcW w:w="4788" w:type="dxa"/>
                  <w:vAlign w:val="center"/>
                </w:tcPr>
                <w:p w:rsidR="005D4352" w:rsidRDefault="005D4352" w:rsidP="005D4352">
                  <w:pPr>
                    <w:jc w:val="center"/>
                  </w:pPr>
                  <w:r>
                    <w:rPr>
                      <w:noProof/>
                    </w:rPr>
                    <w:t>{pic 1.5 2.0625}</w:t>
                  </w:r>
                </w:p>
              </w:tc>
            </w:tr>
          </w:tbl>
          <w:p w:rsidR="005D4352" w:rsidRDefault="005D4352" w:rsidP="00367B71"/>
        </w:tc>
      </w:tr>
      <w:tr w:rsidR="005D4352" w:rsidTr="005D4352">
        <w:tc>
          <w:tcPr>
            <w:tcW w:w="9350" w:type="dxa"/>
          </w:tcPr>
          <w:p w:rsidR="005D4352" w:rsidRDefault="005D4352" w:rsidP="005D4352"/>
        </w:tc>
      </w:tr>
    </w:tbl>
    <w:p w:rsidR="00FB1F22" w:rsidRDefault="00FB1F22" w:rsidP="00367B71">
      <w:bookmarkStart w:id="0" w:name="_GoBack"/>
      <w:bookmarkEnd w:id="0"/>
    </w:p>
    <w:sectPr w:rsidR="00FB1F22" w:rsidSect="00367B71">
      <w:headerReference w:type="default" r:id="rId7"/>
      <w:footerReference w:type="default" r:id="rId8"/>
      <w:headerReference w:type="first" r:id="rId9"/>
      <w:footerReference w:type="first" r:id="rId10"/>
      <w:pgSz w:w="12240" w:h="15840"/>
      <w:pgMar w:top="432" w:right="1440" w:bottom="990" w:left="1440" w:header="540" w:footer="27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67A8" w:rsidRDefault="008667A8" w:rsidP="00442AD3">
      <w:pPr>
        <w:spacing w:after="0" w:line="240" w:lineRule="auto"/>
      </w:pPr>
      <w:r>
        <w:separator/>
      </w:r>
    </w:p>
  </w:endnote>
  <w:endnote w:type="continuationSeparator" w:id="0">
    <w:p w:rsidR="008667A8" w:rsidRDefault="008667A8" w:rsidP="00442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239328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8667A8" w:rsidRDefault="008667A8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667A8" w:rsidRDefault="008667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67A8" w:rsidRDefault="008667A8" w:rsidP="00367B71">
    <w:pPr>
      <w:pStyle w:val="Footer"/>
      <w:tabs>
        <w:tab w:val="clear" w:pos="4680"/>
        <w:tab w:val="clear" w:pos="9360"/>
        <w:tab w:val="left" w:pos="1896"/>
      </w:tabs>
    </w:pPr>
    <w:r>
      <w:rPr>
        <w:color w:val="808080" w:themeColor="background1" w:themeShade="80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5D4352" w:rsidRPr="005D4352">
      <w:rPr>
        <w:b/>
        <w:bCs/>
        <w:noProof/>
      </w:rPr>
      <w:t>1</w:t>
    </w:r>
    <w:r>
      <w:rPr>
        <w:b/>
        <w:bCs/>
        <w:noProof/>
      </w:rPr>
      <w:fldChar w:fldCharType="end"/>
    </w:r>
    <w:r>
      <w:rPr>
        <w:b/>
        <w:bCs/>
        <w:noProof/>
      </w:rPr>
      <w:t xml:space="preserve"> of </w:t>
    </w:r>
    <w:r>
      <w:rPr>
        <w:b/>
        <w:bCs/>
        <w:noProof/>
      </w:rPr>
      <w:fldChar w:fldCharType="begin"/>
    </w:r>
    <w:r>
      <w:rPr>
        <w:b/>
        <w:bCs/>
        <w:noProof/>
      </w:rPr>
      <w:instrText xml:space="preserve"> NUMPAGES  \* Arabic  \* MERGEFORMAT </w:instrText>
    </w:r>
    <w:r>
      <w:rPr>
        <w:b/>
        <w:bCs/>
        <w:noProof/>
      </w:rPr>
      <w:fldChar w:fldCharType="separate"/>
    </w:r>
    <w:r w:rsidR="005D4352">
      <w:rPr>
        <w:b/>
        <w:bCs/>
        <w:noProof/>
      </w:rPr>
      <w:t>1</w:t>
    </w:r>
    <w:r>
      <w:rPr>
        <w:b/>
        <w:bCs/>
        <w:noProof/>
      </w:rPr>
      <w:fldChar w:fldCharType="end"/>
    </w:r>
    <w:r>
      <w:rPr>
        <w:b/>
        <w:bCs/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67A8" w:rsidRDefault="008667A8" w:rsidP="00442AD3">
      <w:pPr>
        <w:spacing w:after="0" w:line="240" w:lineRule="auto"/>
      </w:pPr>
      <w:r>
        <w:separator/>
      </w:r>
    </w:p>
  </w:footnote>
  <w:footnote w:type="continuationSeparator" w:id="0">
    <w:p w:rsidR="008667A8" w:rsidRDefault="008667A8" w:rsidP="00442A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67A8" w:rsidRDefault="008667A8">
    <w:pPr>
      <w:pStyle w:val="Header"/>
    </w:pPr>
  </w:p>
  <w:p w:rsidR="008667A8" w:rsidRDefault="008667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67A8" w:rsidRPr="00442AD3" w:rsidRDefault="008667A8" w:rsidP="00442AD3">
    <w:pPr>
      <w:pStyle w:val="Title"/>
      <w:rPr>
        <w:rStyle w:val="Strong"/>
      </w:rPr>
    </w:pPr>
    <w:r>
      <w:t>Class name her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7CA"/>
    <w:rsid w:val="00021925"/>
    <w:rsid w:val="0005059E"/>
    <w:rsid w:val="002307CA"/>
    <w:rsid w:val="0024684F"/>
    <w:rsid w:val="00267818"/>
    <w:rsid w:val="002E2CE3"/>
    <w:rsid w:val="00367B71"/>
    <w:rsid w:val="003C716F"/>
    <w:rsid w:val="00442AD3"/>
    <w:rsid w:val="00485B24"/>
    <w:rsid w:val="004B0395"/>
    <w:rsid w:val="004B7873"/>
    <w:rsid w:val="005A7CCB"/>
    <w:rsid w:val="005D4352"/>
    <w:rsid w:val="00664E23"/>
    <w:rsid w:val="006D0F9D"/>
    <w:rsid w:val="006F12E1"/>
    <w:rsid w:val="00731A43"/>
    <w:rsid w:val="00736D14"/>
    <w:rsid w:val="007977E5"/>
    <w:rsid w:val="007B10F8"/>
    <w:rsid w:val="007C67E7"/>
    <w:rsid w:val="008667A8"/>
    <w:rsid w:val="008F6C89"/>
    <w:rsid w:val="00960953"/>
    <w:rsid w:val="009F02C7"/>
    <w:rsid w:val="00A056C7"/>
    <w:rsid w:val="00B32099"/>
    <w:rsid w:val="00B92CF0"/>
    <w:rsid w:val="00BC57A3"/>
    <w:rsid w:val="00BD6EB4"/>
    <w:rsid w:val="00BE6B68"/>
    <w:rsid w:val="00BF235B"/>
    <w:rsid w:val="00BF5126"/>
    <w:rsid w:val="00C91302"/>
    <w:rsid w:val="00CA68EB"/>
    <w:rsid w:val="00E33AA1"/>
    <w:rsid w:val="00E40D36"/>
    <w:rsid w:val="00E7460D"/>
    <w:rsid w:val="00E95156"/>
    <w:rsid w:val="00F06304"/>
    <w:rsid w:val="00FA5EBC"/>
    <w:rsid w:val="00FB1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1E45C56"/>
  <w15:docId w15:val="{B9A8A356-3FF1-4A4D-BDAD-292FAB151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2A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6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42A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AD3"/>
  </w:style>
  <w:style w:type="paragraph" w:styleId="Footer">
    <w:name w:val="footer"/>
    <w:basedOn w:val="Normal"/>
    <w:link w:val="FooterChar"/>
    <w:uiPriority w:val="99"/>
    <w:unhideWhenUsed/>
    <w:rsid w:val="00442A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AD3"/>
  </w:style>
  <w:style w:type="paragraph" w:styleId="BalloonText">
    <w:name w:val="Balloon Text"/>
    <w:basedOn w:val="Normal"/>
    <w:link w:val="BalloonTextChar"/>
    <w:uiPriority w:val="99"/>
    <w:semiHidden/>
    <w:unhideWhenUsed/>
    <w:rsid w:val="00442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AD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42A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2A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442AD3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442A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16165-A2ED-47F4-A5A0-55ABA0D47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David Carroll</cp:lastModifiedBy>
  <cp:revision>6</cp:revision>
  <cp:lastPrinted>2017-08-27T16:06:00Z</cp:lastPrinted>
  <dcterms:created xsi:type="dcterms:W3CDTF">2017-08-25T20:22:00Z</dcterms:created>
  <dcterms:modified xsi:type="dcterms:W3CDTF">2017-08-27T20:42:00Z</dcterms:modified>
</cp:coreProperties>
</file>